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2603" w14:textId="66BB4208" w:rsidR="00412FEE" w:rsidRPr="00714532" w:rsidRDefault="00412FEE" w:rsidP="00412FEE">
      <w:pPr>
        <w:rPr>
          <w:sz w:val="24"/>
        </w:rPr>
      </w:pPr>
      <w:r w:rsidRPr="00714532">
        <w:rPr>
          <w:rFonts w:hint="eastAsia"/>
          <w:sz w:val="24"/>
        </w:rPr>
        <w:t>附件</w:t>
      </w:r>
      <w:r w:rsidRPr="00714532">
        <w:rPr>
          <w:rFonts w:hint="eastAsia"/>
          <w:sz w:val="24"/>
        </w:rPr>
        <w:t>3</w:t>
      </w:r>
    </w:p>
    <w:p w14:paraId="00B9F252" w14:textId="77777777" w:rsidR="00412FEE" w:rsidRDefault="00412FEE" w:rsidP="00412FEE">
      <w:pPr>
        <w:tabs>
          <w:tab w:val="left" w:pos="2070"/>
        </w:tabs>
        <w:adjustRightInd w:val="0"/>
        <w:snapToGrid w:val="0"/>
        <w:spacing w:line="312" w:lineRule="auto"/>
        <w:jc w:val="center"/>
        <w:rPr>
          <w:rFonts w:ascii="黑体" w:eastAsia="黑体"/>
          <w:bCs/>
          <w:sz w:val="28"/>
        </w:rPr>
      </w:pPr>
      <w:r>
        <w:rPr>
          <w:rFonts w:ascii="黑体" w:eastAsia="黑体" w:hint="eastAsia"/>
          <w:bCs/>
          <w:sz w:val="28"/>
        </w:rPr>
        <w:t>上海立信会计金融学院</w:t>
      </w:r>
    </w:p>
    <w:p w14:paraId="7891F439" w14:textId="57B8C475" w:rsidR="00412FEE" w:rsidRDefault="00BF3D22" w:rsidP="00412FEE">
      <w:pPr>
        <w:tabs>
          <w:tab w:val="left" w:pos="2070"/>
        </w:tabs>
        <w:adjustRightInd w:val="0"/>
        <w:snapToGrid w:val="0"/>
        <w:spacing w:line="312" w:lineRule="auto"/>
        <w:jc w:val="center"/>
        <w:rPr>
          <w:rFonts w:ascii="宋体" w:hAnsi="宋体"/>
          <w:b/>
          <w:bCs/>
          <w:sz w:val="24"/>
        </w:rPr>
      </w:pPr>
      <w:r>
        <w:rPr>
          <w:rFonts w:ascii="黑体" w:eastAsia="黑体" w:hint="eastAsia"/>
          <w:bCs/>
          <w:sz w:val="28"/>
        </w:rPr>
        <w:t>普通本科</w:t>
      </w:r>
      <w:r w:rsidR="00412FEE">
        <w:rPr>
          <w:rFonts w:ascii="黑体" w:eastAsia="黑体" w:hAnsi="宋体" w:hint="eastAsia"/>
          <w:bCs/>
          <w:sz w:val="28"/>
        </w:rPr>
        <w:t>毕业论文（设计）中期进展情况检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856"/>
        <w:gridCol w:w="978"/>
        <w:gridCol w:w="154"/>
        <w:gridCol w:w="608"/>
        <w:gridCol w:w="1494"/>
        <w:gridCol w:w="154"/>
        <w:gridCol w:w="1376"/>
        <w:gridCol w:w="600"/>
        <w:gridCol w:w="246"/>
        <w:gridCol w:w="606"/>
        <w:gridCol w:w="1532"/>
      </w:tblGrid>
      <w:tr w:rsidR="00412FEE" w14:paraId="48FBFA71" w14:textId="77777777" w:rsidTr="004459B8">
        <w:trPr>
          <w:trHeight w:hRule="exact" w:val="567"/>
          <w:jc w:val="center"/>
        </w:trPr>
        <w:tc>
          <w:tcPr>
            <w:tcW w:w="1540" w:type="dxa"/>
            <w:gridSpan w:val="2"/>
            <w:vAlign w:val="center"/>
          </w:tcPr>
          <w:p w14:paraId="12533702" w14:textId="77777777" w:rsidR="00412FEE" w:rsidRDefault="00412FEE" w:rsidP="004459B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1740" w:type="dxa"/>
            <w:gridSpan w:val="3"/>
            <w:vAlign w:val="center"/>
          </w:tcPr>
          <w:p w14:paraId="1D71EFD1" w14:textId="77777777" w:rsidR="00412FEE" w:rsidRDefault="00412FEE" w:rsidP="004459B8">
            <w:pPr>
              <w:tabs>
                <w:tab w:val="left" w:pos="2070"/>
              </w:tabs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vAlign w:val="center"/>
          </w:tcPr>
          <w:p w14:paraId="3709DF39" w14:textId="77777777" w:rsidR="00412FEE" w:rsidRDefault="00412FEE" w:rsidP="004459B8">
            <w:pPr>
              <w:tabs>
                <w:tab w:val="left" w:pos="2070"/>
              </w:tabs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号</w:t>
            </w:r>
          </w:p>
        </w:tc>
        <w:tc>
          <w:tcPr>
            <w:tcW w:w="1530" w:type="dxa"/>
            <w:gridSpan w:val="2"/>
            <w:vAlign w:val="center"/>
          </w:tcPr>
          <w:p w14:paraId="10C54D53" w14:textId="77777777" w:rsidR="00412FEE" w:rsidRDefault="00412FEE" w:rsidP="004459B8">
            <w:pPr>
              <w:tabs>
                <w:tab w:val="left" w:pos="2070"/>
              </w:tabs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7C3424CB" w14:textId="77777777" w:rsidR="00412FEE" w:rsidRDefault="00412FEE" w:rsidP="004459B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1532" w:type="dxa"/>
            <w:vAlign w:val="center"/>
          </w:tcPr>
          <w:p w14:paraId="77747010" w14:textId="77777777" w:rsidR="00412FEE" w:rsidRDefault="00412FEE" w:rsidP="004459B8">
            <w:pPr>
              <w:tabs>
                <w:tab w:val="left" w:pos="2070"/>
              </w:tabs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12FEE" w14:paraId="3A2BE8F4" w14:textId="77777777" w:rsidTr="004459B8">
        <w:trPr>
          <w:trHeight w:hRule="exact" w:val="567"/>
          <w:jc w:val="center"/>
        </w:trPr>
        <w:tc>
          <w:tcPr>
            <w:tcW w:w="2518" w:type="dxa"/>
            <w:gridSpan w:val="3"/>
            <w:vAlign w:val="center"/>
          </w:tcPr>
          <w:p w14:paraId="05C398CC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论文（设计）题目</w:t>
            </w:r>
          </w:p>
        </w:tc>
        <w:tc>
          <w:tcPr>
            <w:tcW w:w="6770" w:type="dxa"/>
            <w:gridSpan w:val="9"/>
            <w:vAlign w:val="center"/>
          </w:tcPr>
          <w:p w14:paraId="3BC9721F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12FEE" w14:paraId="63DA6B79" w14:textId="77777777" w:rsidTr="004459B8">
        <w:trPr>
          <w:trHeight w:hRule="exact" w:val="567"/>
          <w:jc w:val="center"/>
        </w:trPr>
        <w:tc>
          <w:tcPr>
            <w:tcW w:w="684" w:type="dxa"/>
            <w:vMerge w:val="restart"/>
            <w:vAlign w:val="center"/>
          </w:tcPr>
          <w:p w14:paraId="41949C60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期进展情况</w:t>
            </w:r>
          </w:p>
        </w:tc>
        <w:tc>
          <w:tcPr>
            <w:tcW w:w="1834" w:type="dxa"/>
            <w:gridSpan w:val="2"/>
            <w:vAlign w:val="center"/>
          </w:tcPr>
          <w:p w14:paraId="7D3FF081" w14:textId="77777777" w:rsidR="00412FEE" w:rsidRDefault="00412FEE" w:rsidP="004459B8">
            <w:pPr>
              <w:tabs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选题情况</w:t>
            </w:r>
          </w:p>
        </w:tc>
        <w:tc>
          <w:tcPr>
            <w:tcW w:w="2256" w:type="dxa"/>
            <w:gridSpan w:val="3"/>
            <w:vAlign w:val="center"/>
          </w:tcPr>
          <w:p w14:paraId="18FA78B5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确定</w:t>
            </w:r>
          </w:p>
        </w:tc>
        <w:tc>
          <w:tcPr>
            <w:tcW w:w="2130" w:type="dxa"/>
            <w:gridSpan w:val="3"/>
            <w:vAlign w:val="center"/>
          </w:tcPr>
          <w:p w14:paraId="5BF5642F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确定</w:t>
            </w:r>
          </w:p>
        </w:tc>
        <w:tc>
          <w:tcPr>
            <w:tcW w:w="2384" w:type="dxa"/>
            <w:gridSpan w:val="3"/>
            <w:vAlign w:val="center"/>
          </w:tcPr>
          <w:p w14:paraId="70115442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确定</w:t>
            </w:r>
          </w:p>
        </w:tc>
      </w:tr>
      <w:tr w:rsidR="00412FEE" w14:paraId="18A9DE71" w14:textId="77777777" w:rsidTr="004459B8">
        <w:trPr>
          <w:trHeight w:hRule="exact" w:val="567"/>
          <w:jc w:val="center"/>
        </w:trPr>
        <w:tc>
          <w:tcPr>
            <w:tcW w:w="684" w:type="dxa"/>
            <w:vMerge/>
            <w:vAlign w:val="center"/>
          </w:tcPr>
          <w:p w14:paraId="4D59F8C4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0FA9620E" w14:textId="77777777" w:rsidR="00412FEE" w:rsidRDefault="00412FEE" w:rsidP="004459B8">
            <w:pPr>
              <w:tabs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提纲情况</w:t>
            </w:r>
          </w:p>
        </w:tc>
        <w:tc>
          <w:tcPr>
            <w:tcW w:w="2256" w:type="dxa"/>
            <w:gridSpan w:val="3"/>
            <w:vAlign w:val="center"/>
          </w:tcPr>
          <w:p w14:paraId="7023674F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完成</w:t>
            </w:r>
          </w:p>
        </w:tc>
        <w:tc>
          <w:tcPr>
            <w:tcW w:w="2130" w:type="dxa"/>
            <w:gridSpan w:val="3"/>
            <w:vAlign w:val="center"/>
          </w:tcPr>
          <w:p w14:paraId="193F32B2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步完成</w:t>
            </w:r>
          </w:p>
        </w:tc>
        <w:tc>
          <w:tcPr>
            <w:tcW w:w="2384" w:type="dxa"/>
            <w:gridSpan w:val="3"/>
            <w:vAlign w:val="center"/>
          </w:tcPr>
          <w:p w14:paraId="288886D8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完成</w:t>
            </w:r>
          </w:p>
        </w:tc>
      </w:tr>
      <w:tr w:rsidR="00412FEE" w14:paraId="3F12E5BE" w14:textId="77777777" w:rsidTr="004459B8">
        <w:trPr>
          <w:trHeight w:hRule="exact" w:val="567"/>
          <w:jc w:val="center"/>
        </w:trPr>
        <w:tc>
          <w:tcPr>
            <w:tcW w:w="684" w:type="dxa"/>
            <w:vMerge/>
            <w:vAlign w:val="center"/>
          </w:tcPr>
          <w:p w14:paraId="47C763F3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7524562" w14:textId="77777777" w:rsidR="00412FEE" w:rsidRDefault="00412FEE" w:rsidP="004459B8">
            <w:pPr>
              <w:tabs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文献情况</w:t>
            </w:r>
          </w:p>
        </w:tc>
        <w:tc>
          <w:tcPr>
            <w:tcW w:w="2256" w:type="dxa"/>
            <w:gridSpan w:val="3"/>
            <w:vAlign w:val="center"/>
          </w:tcPr>
          <w:p w14:paraId="3A3C8DDA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较齐全</w:t>
            </w:r>
          </w:p>
        </w:tc>
        <w:tc>
          <w:tcPr>
            <w:tcW w:w="2130" w:type="dxa"/>
            <w:gridSpan w:val="3"/>
            <w:vAlign w:val="center"/>
          </w:tcPr>
          <w:p w14:paraId="401AC873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齐全</w:t>
            </w:r>
          </w:p>
        </w:tc>
        <w:tc>
          <w:tcPr>
            <w:tcW w:w="2384" w:type="dxa"/>
            <w:gridSpan w:val="3"/>
            <w:vAlign w:val="center"/>
          </w:tcPr>
          <w:p w14:paraId="5E88BEF7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齐全</w:t>
            </w:r>
          </w:p>
        </w:tc>
      </w:tr>
      <w:tr w:rsidR="00412FEE" w14:paraId="200C0FE0" w14:textId="77777777" w:rsidTr="004459B8">
        <w:trPr>
          <w:trHeight w:hRule="exact" w:val="567"/>
          <w:jc w:val="center"/>
        </w:trPr>
        <w:tc>
          <w:tcPr>
            <w:tcW w:w="684" w:type="dxa"/>
            <w:vMerge/>
            <w:vAlign w:val="center"/>
          </w:tcPr>
          <w:p w14:paraId="530485F6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6F940355" w14:textId="77777777" w:rsidR="00412FEE" w:rsidRDefault="00412FEE" w:rsidP="004459B8">
            <w:pPr>
              <w:tabs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题报告情况</w:t>
            </w:r>
          </w:p>
        </w:tc>
        <w:tc>
          <w:tcPr>
            <w:tcW w:w="2256" w:type="dxa"/>
            <w:gridSpan w:val="3"/>
            <w:vAlign w:val="center"/>
          </w:tcPr>
          <w:p w14:paraId="1C50D356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完成</w:t>
            </w:r>
          </w:p>
        </w:tc>
        <w:tc>
          <w:tcPr>
            <w:tcW w:w="2130" w:type="dxa"/>
            <w:gridSpan w:val="3"/>
            <w:vAlign w:val="center"/>
          </w:tcPr>
          <w:p w14:paraId="63C83CAB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完成</w:t>
            </w:r>
          </w:p>
        </w:tc>
        <w:tc>
          <w:tcPr>
            <w:tcW w:w="2384" w:type="dxa"/>
            <w:gridSpan w:val="3"/>
            <w:vAlign w:val="center"/>
          </w:tcPr>
          <w:p w14:paraId="13CC4F54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完成</w:t>
            </w:r>
          </w:p>
        </w:tc>
      </w:tr>
      <w:tr w:rsidR="00412FEE" w14:paraId="0AF04F7A" w14:textId="77777777" w:rsidTr="004459B8">
        <w:trPr>
          <w:trHeight w:hRule="exact" w:val="567"/>
          <w:jc w:val="center"/>
        </w:trPr>
        <w:tc>
          <w:tcPr>
            <w:tcW w:w="684" w:type="dxa"/>
            <w:vMerge/>
            <w:vAlign w:val="center"/>
          </w:tcPr>
          <w:p w14:paraId="09C9CD5C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DD7F2C1" w14:textId="77777777" w:rsidR="00412FEE" w:rsidRDefault="00412FEE" w:rsidP="004459B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稿完成进度</w:t>
            </w:r>
          </w:p>
        </w:tc>
        <w:tc>
          <w:tcPr>
            <w:tcW w:w="2256" w:type="dxa"/>
            <w:gridSpan w:val="3"/>
            <w:vAlign w:val="center"/>
          </w:tcPr>
          <w:p w14:paraId="00888FAA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50%</w:t>
            </w:r>
            <w:r>
              <w:rPr>
                <w:sz w:val="24"/>
              </w:rPr>
              <w:t>以下</w:t>
            </w:r>
          </w:p>
        </w:tc>
        <w:tc>
          <w:tcPr>
            <w:tcW w:w="2130" w:type="dxa"/>
            <w:gridSpan w:val="3"/>
            <w:vAlign w:val="center"/>
          </w:tcPr>
          <w:p w14:paraId="11FC0D0E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sz w:val="24"/>
              </w:rPr>
            </w:pPr>
            <w:r>
              <w:rPr>
                <w:sz w:val="24"/>
              </w:rPr>
              <w:t>50%</w:t>
            </w:r>
            <w:r>
              <w:rPr>
                <w:rFonts w:hint="eastAsia"/>
                <w:sz w:val="24"/>
              </w:rPr>
              <w:t>~</w:t>
            </w:r>
            <w:r>
              <w:rPr>
                <w:sz w:val="24"/>
              </w:rPr>
              <w:t>80%</w:t>
            </w:r>
          </w:p>
        </w:tc>
        <w:tc>
          <w:tcPr>
            <w:tcW w:w="2384" w:type="dxa"/>
            <w:gridSpan w:val="3"/>
            <w:vAlign w:val="center"/>
          </w:tcPr>
          <w:p w14:paraId="0D8D9095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sz w:val="24"/>
              </w:rPr>
            </w:pPr>
            <w:r>
              <w:rPr>
                <w:sz w:val="24"/>
              </w:rPr>
              <w:t>80%</w:t>
            </w:r>
            <w:r>
              <w:rPr>
                <w:sz w:val="24"/>
              </w:rPr>
              <w:t>以上</w:t>
            </w:r>
          </w:p>
        </w:tc>
      </w:tr>
      <w:tr w:rsidR="00412FEE" w14:paraId="6D8EC3BE" w14:textId="77777777" w:rsidTr="004459B8">
        <w:trPr>
          <w:cantSplit/>
          <w:trHeight w:val="4658"/>
          <w:jc w:val="center"/>
        </w:trPr>
        <w:tc>
          <w:tcPr>
            <w:tcW w:w="684" w:type="dxa"/>
            <w:vAlign w:val="center"/>
          </w:tcPr>
          <w:p w14:paraId="4025C503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尚</w:t>
            </w:r>
          </w:p>
          <w:p w14:paraId="0403E371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须</w:t>
            </w:r>
          </w:p>
          <w:p w14:paraId="24390BAB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</w:t>
            </w:r>
          </w:p>
          <w:p w14:paraId="3B8159A4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</w:t>
            </w:r>
          </w:p>
          <w:p w14:paraId="6C58BD18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的</w:t>
            </w:r>
          </w:p>
          <w:p w14:paraId="235B3DBA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</w:p>
          <w:p w14:paraId="7E5BD3B8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8604" w:type="dxa"/>
            <w:gridSpan w:val="11"/>
            <w:vAlign w:val="center"/>
          </w:tcPr>
          <w:p w14:paraId="23D6412B" w14:textId="77777777" w:rsidR="00412FEE" w:rsidRDefault="00412FEE" w:rsidP="004459B8">
            <w:pPr>
              <w:adjustRightInd w:val="0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412FEE" w14:paraId="62E46919" w14:textId="77777777" w:rsidTr="004459B8">
        <w:trPr>
          <w:cantSplit/>
          <w:trHeight w:val="567"/>
          <w:jc w:val="center"/>
        </w:trPr>
        <w:tc>
          <w:tcPr>
            <w:tcW w:w="684" w:type="dxa"/>
            <w:vMerge w:val="restart"/>
            <w:vAlign w:val="center"/>
          </w:tcPr>
          <w:p w14:paraId="18F847E9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</w:p>
          <w:p w14:paraId="07EB811A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14:paraId="70C4728C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3B6B563A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师</w:t>
            </w:r>
          </w:p>
          <w:p w14:paraId="1FD7C22B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14:paraId="3340AFF5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1988" w:type="dxa"/>
            <w:gridSpan w:val="3"/>
            <w:vAlign w:val="center"/>
          </w:tcPr>
          <w:p w14:paraId="53AB16A8" w14:textId="77777777" w:rsidR="00412FEE" w:rsidRDefault="00412FEE" w:rsidP="004459B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工作态度</w:t>
            </w:r>
          </w:p>
        </w:tc>
        <w:tc>
          <w:tcPr>
            <w:tcW w:w="2256" w:type="dxa"/>
            <w:gridSpan w:val="3"/>
            <w:vAlign w:val="center"/>
          </w:tcPr>
          <w:p w14:paraId="6590FDE6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较好</w:t>
            </w:r>
          </w:p>
        </w:tc>
        <w:tc>
          <w:tcPr>
            <w:tcW w:w="2222" w:type="dxa"/>
            <w:gridSpan w:val="3"/>
            <w:vAlign w:val="center"/>
          </w:tcPr>
          <w:p w14:paraId="06695CB7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般</w:t>
            </w:r>
          </w:p>
        </w:tc>
        <w:tc>
          <w:tcPr>
            <w:tcW w:w="2138" w:type="dxa"/>
            <w:gridSpan w:val="2"/>
            <w:vAlign w:val="center"/>
          </w:tcPr>
          <w:p w14:paraId="13168B23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较差</w:t>
            </w:r>
          </w:p>
        </w:tc>
      </w:tr>
      <w:tr w:rsidR="00412FEE" w14:paraId="611A258D" w14:textId="77777777" w:rsidTr="004459B8">
        <w:trPr>
          <w:cantSplit/>
          <w:trHeight w:val="567"/>
          <w:jc w:val="center"/>
        </w:trPr>
        <w:tc>
          <w:tcPr>
            <w:tcW w:w="684" w:type="dxa"/>
            <w:vMerge/>
            <w:vAlign w:val="center"/>
          </w:tcPr>
          <w:p w14:paraId="6FA0C470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8" w:type="dxa"/>
            <w:gridSpan w:val="3"/>
            <w:vAlign w:val="center"/>
          </w:tcPr>
          <w:p w14:paraId="059CED29" w14:textId="77777777" w:rsidR="00412FEE" w:rsidRDefault="00412FEE" w:rsidP="004459B8">
            <w:pPr>
              <w:tabs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期论文质量</w:t>
            </w:r>
          </w:p>
        </w:tc>
        <w:tc>
          <w:tcPr>
            <w:tcW w:w="2256" w:type="dxa"/>
            <w:gridSpan w:val="3"/>
            <w:vAlign w:val="center"/>
          </w:tcPr>
          <w:p w14:paraId="7042E3BB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较好</w:t>
            </w:r>
          </w:p>
        </w:tc>
        <w:tc>
          <w:tcPr>
            <w:tcW w:w="2222" w:type="dxa"/>
            <w:gridSpan w:val="3"/>
            <w:vAlign w:val="center"/>
          </w:tcPr>
          <w:p w14:paraId="512772B8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般</w:t>
            </w:r>
          </w:p>
        </w:tc>
        <w:tc>
          <w:tcPr>
            <w:tcW w:w="2138" w:type="dxa"/>
            <w:gridSpan w:val="2"/>
            <w:vAlign w:val="center"/>
          </w:tcPr>
          <w:p w14:paraId="7168EB5C" w14:textId="77777777" w:rsidR="00412FEE" w:rsidRDefault="00412FEE" w:rsidP="00412FEE">
            <w:pPr>
              <w:numPr>
                <w:ilvl w:val="0"/>
                <w:numId w:val="11"/>
              </w:numPr>
              <w:tabs>
                <w:tab w:val="left" w:pos="284"/>
                <w:tab w:val="left" w:pos="2070"/>
              </w:tabs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较差</w:t>
            </w:r>
          </w:p>
        </w:tc>
      </w:tr>
      <w:tr w:rsidR="00412FEE" w14:paraId="38AF6B4F" w14:textId="77777777" w:rsidTr="004459B8">
        <w:trPr>
          <w:cantSplit/>
          <w:trHeight w:val="1545"/>
          <w:jc w:val="center"/>
        </w:trPr>
        <w:tc>
          <w:tcPr>
            <w:tcW w:w="684" w:type="dxa"/>
            <w:vMerge/>
            <w:vAlign w:val="center"/>
          </w:tcPr>
          <w:p w14:paraId="431F7919" w14:textId="77777777" w:rsidR="00412FEE" w:rsidRDefault="00412FEE" w:rsidP="004459B8">
            <w:pPr>
              <w:tabs>
                <w:tab w:val="left" w:pos="2070"/>
              </w:tabs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4" w:type="dxa"/>
            <w:gridSpan w:val="11"/>
            <w:vAlign w:val="center"/>
          </w:tcPr>
          <w:p w14:paraId="29759CFC" w14:textId="68304EAA" w:rsidR="00412FEE" w:rsidRDefault="002C0324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对学生是否能按规定要求完成的基本评价</w:t>
            </w:r>
          </w:p>
          <w:p w14:paraId="20142E6A" w14:textId="77777777" w:rsidR="00412FEE" w:rsidRDefault="00412FEE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41455B32" w14:textId="77777777" w:rsidR="00412FEE" w:rsidRDefault="00412FEE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1CC859F8" w14:textId="77777777" w:rsidR="00412FEE" w:rsidRDefault="00412FEE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4D30398A" w14:textId="77777777" w:rsidR="00412FEE" w:rsidRDefault="00412FEE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4E1C30AF" w14:textId="77777777" w:rsidR="00412FEE" w:rsidRDefault="00412FEE" w:rsidP="004459B8">
            <w:pPr>
              <w:tabs>
                <w:tab w:val="left" w:pos="2070"/>
              </w:tabs>
              <w:adjustRightIn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</w:t>
            </w:r>
          </w:p>
          <w:p w14:paraId="2A848357" w14:textId="77777777" w:rsidR="00412FEE" w:rsidRDefault="00412FEE" w:rsidP="004459B8">
            <w:pPr>
              <w:tabs>
                <w:tab w:val="left" w:pos="2070"/>
              </w:tabs>
              <w:adjustRightInd w:val="0"/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检查日期：      年     月     日</w:t>
            </w:r>
          </w:p>
        </w:tc>
      </w:tr>
    </w:tbl>
    <w:p w14:paraId="529881F7" w14:textId="0B4D41E6" w:rsidR="00666CE1" w:rsidRPr="00913EAB" w:rsidRDefault="00412FEE" w:rsidP="00913EAB">
      <w:pPr>
        <w:tabs>
          <w:tab w:val="left" w:pos="2070"/>
        </w:tabs>
        <w:adjustRightInd w:val="0"/>
      </w:pPr>
      <w:r>
        <w:rPr>
          <w:rFonts w:ascii="宋体" w:hAnsi="宋体" w:cs="宋体" w:hint="eastAsia"/>
          <w:bCs/>
          <w:sz w:val="24"/>
        </w:rPr>
        <w:t>注:此表由学生填写后</w:t>
      </w:r>
      <w:proofErr w:type="gramStart"/>
      <w:r>
        <w:rPr>
          <w:rFonts w:ascii="宋体" w:hAnsi="宋体" w:cs="宋体" w:hint="eastAsia"/>
          <w:bCs/>
          <w:sz w:val="24"/>
        </w:rPr>
        <w:t>交指导</w:t>
      </w:r>
      <w:proofErr w:type="gramEnd"/>
      <w:r>
        <w:rPr>
          <w:rFonts w:ascii="宋体" w:hAnsi="宋体" w:cs="宋体" w:hint="eastAsia"/>
          <w:bCs/>
          <w:sz w:val="24"/>
        </w:rPr>
        <w:t>教师签署意见</w:t>
      </w:r>
      <w:r>
        <w:rPr>
          <w:rFonts w:ascii="宋体" w:hAnsi="宋体" w:cs="宋体" w:hint="eastAsia"/>
          <w:sz w:val="24"/>
        </w:rPr>
        <w:t>。</w:t>
      </w:r>
      <w:bookmarkStart w:id="0" w:name="_GoBack"/>
      <w:bookmarkEnd w:id="0"/>
    </w:p>
    <w:sectPr w:rsidR="00666CE1" w:rsidRPr="00913EAB" w:rsidSect="00913EAB">
      <w:footerReference w:type="default" r:id="rId9"/>
      <w:pgSz w:w="11906" w:h="16838"/>
      <w:pgMar w:top="1417" w:right="1417" w:bottom="1417" w:left="141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B511F" w14:textId="77777777" w:rsidR="00A15A29" w:rsidRDefault="00A15A29" w:rsidP="00585E9A">
      <w:r>
        <w:separator/>
      </w:r>
    </w:p>
  </w:endnote>
  <w:endnote w:type="continuationSeparator" w:id="0">
    <w:p w14:paraId="638A2DDF" w14:textId="77777777" w:rsidR="00A15A29" w:rsidRDefault="00A15A29" w:rsidP="00585E9A">
      <w:r>
        <w:continuationSeparator/>
      </w:r>
    </w:p>
  </w:endnote>
  <w:endnote w:type="continuationNotice" w:id="1">
    <w:p w14:paraId="1A317EAF" w14:textId="77777777" w:rsidR="00A15A29" w:rsidRDefault="00A15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92C9" w14:textId="7C1B5AFF" w:rsidR="008C3713" w:rsidRDefault="008C37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62DC5" w14:textId="77777777" w:rsidR="00A15A29" w:rsidRDefault="00A15A29" w:rsidP="00585E9A">
      <w:r>
        <w:separator/>
      </w:r>
    </w:p>
  </w:footnote>
  <w:footnote w:type="continuationSeparator" w:id="0">
    <w:p w14:paraId="568C4CD8" w14:textId="77777777" w:rsidR="00A15A29" w:rsidRDefault="00A15A29" w:rsidP="00585E9A">
      <w:r>
        <w:continuationSeparator/>
      </w:r>
    </w:p>
  </w:footnote>
  <w:footnote w:type="continuationNotice" w:id="1">
    <w:p w14:paraId="71161E75" w14:textId="77777777" w:rsidR="00A15A29" w:rsidRDefault="00A15A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4E5"/>
    <w:multiLevelType w:val="multilevel"/>
    <w:tmpl w:val="069404E5"/>
    <w:lvl w:ilvl="0">
      <w:start w:val="1"/>
      <w:numFmt w:val="bullet"/>
      <w:lvlText w:val="☐"/>
      <w:lvlJc w:val="left"/>
      <w:pPr>
        <w:tabs>
          <w:tab w:val="num" w:pos="284"/>
        </w:tabs>
        <w:ind w:left="284" w:hanging="284"/>
      </w:pPr>
      <w:rPr>
        <w:rFonts w:ascii="MS UI Gothic" w:eastAsia="MS UI Gothic" w:hAnsi="MS UI Gothic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CD1FF67"/>
    <w:multiLevelType w:val="singleLevel"/>
    <w:tmpl w:val="3CD1FF67"/>
    <w:lvl w:ilvl="0">
      <w:start w:val="1"/>
      <w:numFmt w:val="decimal"/>
      <w:suff w:val="nothing"/>
      <w:lvlText w:val="（%1）"/>
      <w:lvlJc w:val="left"/>
    </w:lvl>
  </w:abstractNum>
  <w:abstractNum w:abstractNumId="2">
    <w:nsid w:val="585170DE"/>
    <w:multiLevelType w:val="singleLevel"/>
    <w:tmpl w:val="585170D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>
    <w:nsid w:val="5A2DE22D"/>
    <w:multiLevelType w:val="singleLevel"/>
    <w:tmpl w:val="5142DA72"/>
    <w:lvl w:ilvl="0">
      <w:start w:val="1"/>
      <w:numFmt w:val="chineseCounting"/>
      <w:suff w:val="nothing"/>
      <w:lvlText w:val="第%1条  "/>
      <w:lvlJc w:val="left"/>
      <w:pPr>
        <w:tabs>
          <w:tab w:val="num" w:pos="0"/>
        </w:tabs>
        <w:ind w:left="0" w:firstLine="420"/>
      </w:pPr>
      <w:rPr>
        <w:rFonts w:ascii="宋体" w:eastAsia="宋体" w:hAnsi="宋体" w:cs="宋体" w:hint="eastAsia"/>
        <w:color w:val="auto"/>
        <w:lang w:val="x-none"/>
      </w:rPr>
    </w:lvl>
  </w:abstractNum>
  <w:abstractNum w:abstractNumId="4">
    <w:nsid w:val="5A2DEFA4"/>
    <w:multiLevelType w:val="singleLevel"/>
    <w:tmpl w:val="5A2DEFA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5">
    <w:nsid w:val="5A2DF426"/>
    <w:multiLevelType w:val="singleLevel"/>
    <w:tmpl w:val="5A2DF426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6">
    <w:nsid w:val="5A2DF714"/>
    <w:multiLevelType w:val="singleLevel"/>
    <w:tmpl w:val="5A2DF71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7">
    <w:nsid w:val="5A2E5514"/>
    <w:multiLevelType w:val="singleLevel"/>
    <w:tmpl w:val="5A2E551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8">
    <w:nsid w:val="5A33CE00"/>
    <w:multiLevelType w:val="singleLevel"/>
    <w:tmpl w:val="5A33CE0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>
    <w:nsid w:val="5A33DA5A"/>
    <w:multiLevelType w:val="singleLevel"/>
    <w:tmpl w:val="5A33DA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347063"/>
    <w:multiLevelType w:val="singleLevel"/>
    <w:tmpl w:val="5A347063"/>
    <w:lvl w:ilvl="0">
      <w:start w:val="1"/>
      <w:numFmt w:val="bullet"/>
      <w:lvlText w:val="▪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31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15546"/>
    <w:rsid w:val="000065A8"/>
    <w:rsid w:val="00010B82"/>
    <w:rsid w:val="00012DF9"/>
    <w:rsid w:val="0002161E"/>
    <w:rsid w:val="000322D9"/>
    <w:rsid w:val="000405F8"/>
    <w:rsid w:val="000441E9"/>
    <w:rsid w:val="00050F04"/>
    <w:rsid w:val="000517AB"/>
    <w:rsid w:val="00055556"/>
    <w:rsid w:val="00070EAE"/>
    <w:rsid w:val="00081044"/>
    <w:rsid w:val="00081930"/>
    <w:rsid w:val="00096677"/>
    <w:rsid w:val="000A61F7"/>
    <w:rsid w:val="000B33C9"/>
    <w:rsid w:val="000C7540"/>
    <w:rsid w:val="000E20A1"/>
    <w:rsid w:val="000E7A68"/>
    <w:rsid w:val="000F7DA9"/>
    <w:rsid w:val="0010120F"/>
    <w:rsid w:val="00101732"/>
    <w:rsid w:val="00105A04"/>
    <w:rsid w:val="001242D7"/>
    <w:rsid w:val="00125DED"/>
    <w:rsid w:val="00136A0D"/>
    <w:rsid w:val="00165F92"/>
    <w:rsid w:val="00166E9E"/>
    <w:rsid w:val="00166EE1"/>
    <w:rsid w:val="00167B0B"/>
    <w:rsid w:val="001705A1"/>
    <w:rsid w:val="00173B70"/>
    <w:rsid w:val="00175EB0"/>
    <w:rsid w:val="001A035F"/>
    <w:rsid w:val="001A1A65"/>
    <w:rsid w:val="001A3AFB"/>
    <w:rsid w:val="001A72A1"/>
    <w:rsid w:val="001B7C35"/>
    <w:rsid w:val="001C3F64"/>
    <w:rsid w:val="001D56AC"/>
    <w:rsid w:val="001E1D46"/>
    <w:rsid w:val="001E4727"/>
    <w:rsid w:val="0020308A"/>
    <w:rsid w:val="00217A3E"/>
    <w:rsid w:val="00234264"/>
    <w:rsid w:val="00234D4D"/>
    <w:rsid w:val="00240026"/>
    <w:rsid w:val="0024176E"/>
    <w:rsid w:val="002432EA"/>
    <w:rsid w:val="00250AB8"/>
    <w:rsid w:val="0027064F"/>
    <w:rsid w:val="00276615"/>
    <w:rsid w:val="002823EF"/>
    <w:rsid w:val="00286B40"/>
    <w:rsid w:val="00286D01"/>
    <w:rsid w:val="00287458"/>
    <w:rsid w:val="002B04A7"/>
    <w:rsid w:val="002C0324"/>
    <w:rsid w:val="002D2E5A"/>
    <w:rsid w:val="002E27FD"/>
    <w:rsid w:val="002F4D91"/>
    <w:rsid w:val="002F6197"/>
    <w:rsid w:val="002F755B"/>
    <w:rsid w:val="00300186"/>
    <w:rsid w:val="00320E12"/>
    <w:rsid w:val="00321458"/>
    <w:rsid w:val="00337D1A"/>
    <w:rsid w:val="00355509"/>
    <w:rsid w:val="0036369E"/>
    <w:rsid w:val="00363D89"/>
    <w:rsid w:val="00370653"/>
    <w:rsid w:val="003979A0"/>
    <w:rsid w:val="003A2B64"/>
    <w:rsid w:val="003B3FE4"/>
    <w:rsid w:val="003D2684"/>
    <w:rsid w:val="003D4D8E"/>
    <w:rsid w:val="003D68B5"/>
    <w:rsid w:val="003F6F48"/>
    <w:rsid w:val="0040211C"/>
    <w:rsid w:val="00412FEE"/>
    <w:rsid w:val="00415546"/>
    <w:rsid w:val="00427274"/>
    <w:rsid w:val="0043408A"/>
    <w:rsid w:val="00444150"/>
    <w:rsid w:val="004459B8"/>
    <w:rsid w:val="00447B6E"/>
    <w:rsid w:val="0046260E"/>
    <w:rsid w:val="00464336"/>
    <w:rsid w:val="00471A33"/>
    <w:rsid w:val="00472408"/>
    <w:rsid w:val="00474290"/>
    <w:rsid w:val="00481774"/>
    <w:rsid w:val="004973E4"/>
    <w:rsid w:val="004B5A22"/>
    <w:rsid w:val="004C4749"/>
    <w:rsid w:val="004C53B7"/>
    <w:rsid w:val="004C6BD4"/>
    <w:rsid w:val="004F1BA7"/>
    <w:rsid w:val="004F3D92"/>
    <w:rsid w:val="00501CD8"/>
    <w:rsid w:val="005270FC"/>
    <w:rsid w:val="00533BD2"/>
    <w:rsid w:val="00546F96"/>
    <w:rsid w:val="005528CB"/>
    <w:rsid w:val="00560ECB"/>
    <w:rsid w:val="00561C7D"/>
    <w:rsid w:val="00585E9A"/>
    <w:rsid w:val="00595BDB"/>
    <w:rsid w:val="0059672F"/>
    <w:rsid w:val="005C061C"/>
    <w:rsid w:val="005C51E6"/>
    <w:rsid w:val="005D4081"/>
    <w:rsid w:val="005E1ECA"/>
    <w:rsid w:val="005E3653"/>
    <w:rsid w:val="005E4AF2"/>
    <w:rsid w:val="005E65A0"/>
    <w:rsid w:val="005F32AA"/>
    <w:rsid w:val="005F55CB"/>
    <w:rsid w:val="00611E55"/>
    <w:rsid w:val="00620DFE"/>
    <w:rsid w:val="0062187E"/>
    <w:rsid w:val="0063601C"/>
    <w:rsid w:val="00640ACF"/>
    <w:rsid w:val="00645E4E"/>
    <w:rsid w:val="00656C43"/>
    <w:rsid w:val="00666CE1"/>
    <w:rsid w:val="00693606"/>
    <w:rsid w:val="00693905"/>
    <w:rsid w:val="006A2504"/>
    <w:rsid w:val="006A6C1C"/>
    <w:rsid w:val="006B4B02"/>
    <w:rsid w:val="006B5A04"/>
    <w:rsid w:val="006C0772"/>
    <w:rsid w:val="006C4A8B"/>
    <w:rsid w:val="006C65F7"/>
    <w:rsid w:val="006D2230"/>
    <w:rsid w:val="0070681E"/>
    <w:rsid w:val="00707D38"/>
    <w:rsid w:val="00712602"/>
    <w:rsid w:val="007237F5"/>
    <w:rsid w:val="00741BAD"/>
    <w:rsid w:val="0074302D"/>
    <w:rsid w:val="0074759F"/>
    <w:rsid w:val="007603CD"/>
    <w:rsid w:val="00785556"/>
    <w:rsid w:val="007A6AB6"/>
    <w:rsid w:val="007C48E9"/>
    <w:rsid w:val="007D10BC"/>
    <w:rsid w:val="007E204B"/>
    <w:rsid w:val="00802122"/>
    <w:rsid w:val="00824E6D"/>
    <w:rsid w:val="0082550F"/>
    <w:rsid w:val="00825C3C"/>
    <w:rsid w:val="008329EF"/>
    <w:rsid w:val="0083754B"/>
    <w:rsid w:val="00893549"/>
    <w:rsid w:val="00897685"/>
    <w:rsid w:val="008A7B58"/>
    <w:rsid w:val="008C3713"/>
    <w:rsid w:val="008C48EE"/>
    <w:rsid w:val="008D3210"/>
    <w:rsid w:val="008F4643"/>
    <w:rsid w:val="008F57FB"/>
    <w:rsid w:val="0090018B"/>
    <w:rsid w:val="00904147"/>
    <w:rsid w:val="00906933"/>
    <w:rsid w:val="00913EAB"/>
    <w:rsid w:val="00914F51"/>
    <w:rsid w:val="00927475"/>
    <w:rsid w:val="00927E41"/>
    <w:rsid w:val="00933BD6"/>
    <w:rsid w:val="0095497A"/>
    <w:rsid w:val="00957D99"/>
    <w:rsid w:val="00977ECC"/>
    <w:rsid w:val="00985485"/>
    <w:rsid w:val="00992E6D"/>
    <w:rsid w:val="009953EA"/>
    <w:rsid w:val="009C1484"/>
    <w:rsid w:val="009D450E"/>
    <w:rsid w:val="009D47BD"/>
    <w:rsid w:val="009D673C"/>
    <w:rsid w:val="009E31A3"/>
    <w:rsid w:val="009F4B64"/>
    <w:rsid w:val="00A15A29"/>
    <w:rsid w:val="00A16D69"/>
    <w:rsid w:val="00A2728C"/>
    <w:rsid w:val="00A507A7"/>
    <w:rsid w:val="00A57115"/>
    <w:rsid w:val="00A75FA7"/>
    <w:rsid w:val="00A76A02"/>
    <w:rsid w:val="00A80BC2"/>
    <w:rsid w:val="00A9592E"/>
    <w:rsid w:val="00AA18C5"/>
    <w:rsid w:val="00AA5D66"/>
    <w:rsid w:val="00AB3158"/>
    <w:rsid w:val="00AB5A2E"/>
    <w:rsid w:val="00AE0550"/>
    <w:rsid w:val="00AE6EF0"/>
    <w:rsid w:val="00B06DB4"/>
    <w:rsid w:val="00B1222D"/>
    <w:rsid w:val="00B21B52"/>
    <w:rsid w:val="00B27D70"/>
    <w:rsid w:val="00B315BB"/>
    <w:rsid w:val="00B32DE9"/>
    <w:rsid w:val="00B33BAA"/>
    <w:rsid w:val="00B523F0"/>
    <w:rsid w:val="00B53916"/>
    <w:rsid w:val="00B55425"/>
    <w:rsid w:val="00B677AE"/>
    <w:rsid w:val="00B67CEC"/>
    <w:rsid w:val="00B92C16"/>
    <w:rsid w:val="00B96838"/>
    <w:rsid w:val="00BA02BA"/>
    <w:rsid w:val="00BA147F"/>
    <w:rsid w:val="00BC2D60"/>
    <w:rsid w:val="00BD3F34"/>
    <w:rsid w:val="00BD7E0A"/>
    <w:rsid w:val="00BE0CFE"/>
    <w:rsid w:val="00BE147C"/>
    <w:rsid w:val="00BE4406"/>
    <w:rsid w:val="00BF1AE5"/>
    <w:rsid w:val="00BF2397"/>
    <w:rsid w:val="00BF2E4B"/>
    <w:rsid w:val="00BF3D22"/>
    <w:rsid w:val="00C0740F"/>
    <w:rsid w:val="00C07858"/>
    <w:rsid w:val="00C42149"/>
    <w:rsid w:val="00C72A1A"/>
    <w:rsid w:val="00C7470D"/>
    <w:rsid w:val="00C7538D"/>
    <w:rsid w:val="00CA36B3"/>
    <w:rsid w:val="00CA4DA4"/>
    <w:rsid w:val="00CA70E7"/>
    <w:rsid w:val="00CB049A"/>
    <w:rsid w:val="00CC0E25"/>
    <w:rsid w:val="00CD03CB"/>
    <w:rsid w:val="00CD788A"/>
    <w:rsid w:val="00CF4383"/>
    <w:rsid w:val="00D01D69"/>
    <w:rsid w:val="00D06D80"/>
    <w:rsid w:val="00D074A0"/>
    <w:rsid w:val="00D37C82"/>
    <w:rsid w:val="00D5656E"/>
    <w:rsid w:val="00D67F29"/>
    <w:rsid w:val="00DA354F"/>
    <w:rsid w:val="00DA4004"/>
    <w:rsid w:val="00DA52E2"/>
    <w:rsid w:val="00DB72D5"/>
    <w:rsid w:val="00DC23EE"/>
    <w:rsid w:val="00DC26DB"/>
    <w:rsid w:val="00DF711F"/>
    <w:rsid w:val="00E0225B"/>
    <w:rsid w:val="00E25E90"/>
    <w:rsid w:val="00E26520"/>
    <w:rsid w:val="00E269B5"/>
    <w:rsid w:val="00E26C63"/>
    <w:rsid w:val="00E27CF4"/>
    <w:rsid w:val="00E5299A"/>
    <w:rsid w:val="00EA25A6"/>
    <w:rsid w:val="00EC11D0"/>
    <w:rsid w:val="00EE4C71"/>
    <w:rsid w:val="00F04F35"/>
    <w:rsid w:val="00F0580C"/>
    <w:rsid w:val="00F0779E"/>
    <w:rsid w:val="00F17AA8"/>
    <w:rsid w:val="00F33E9D"/>
    <w:rsid w:val="00F36DB2"/>
    <w:rsid w:val="00F456DA"/>
    <w:rsid w:val="00F661E6"/>
    <w:rsid w:val="00F70CC9"/>
    <w:rsid w:val="00F77655"/>
    <w:rsid w:val="00F80549"/>
    <w:rsid w:val="00F81FDD"/>
    <w:rsid w:val="00F910C2"/>
    <w:rsid w:val="00F92585"/>
    <w:rsid w:val="00F92D35"/>
    <w:rsid w:val="00FB026A"/>
    <w:rsid w:val="00FB0E69"/>
    <w:rsid w:val="00FB4BAE"/>
    <w:rsid w:val="00FC346D"/>
    <w:rsid w:val="00FD5511"/>
    <w:rsid w:val="00FE1057"/>
    <w:rsid w:val="00FE1B4B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2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5546"/>
    <w:pPr>
      <w:keepNext/>
      <w:keepLines/>
      <w:spacing w:before="180" w:after="180"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76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2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15546"/>
    <w:rPr>
      <w:rFonts w:ascii="Calibri" w:eastAsia="宋体" w:hAnsi="Calibri" w:cs="Times New Roman"/>
      <w:b/>
      <w:bCs/>
      <w:kern w:val="44"/>
      <w:sz w:val="30"/>
      <w:szCs w:val="44"/>
      <w:lang w:val="x-none" w:eastAsia="x-none"/>
    </w:rPr>
  </w:style>
  <w:style w:type="paragraph" w:styleId="a3">
    <w:name w:val="Body Text Indent"/>
    <w:basedOn w:val="a"/>
    <w:link w:val="Char1"/>
    <w:unhideWhenUsed/>
    <w:qFormat/>
    <w:rsid w:val="00640ACF"/>
    <w:pPr>
      <w:spacing w:line="360" w:lineRule="auto"/>
      <w:ind w:firstLineChars="200" w:firstLine="643"/>
    </w:pPr>
    <w:rPr>
      <w:rFonts w:ascii="仿宋_GB2312" w:hAnsi="仿宋_GB2312"/>
      <w:kern w:val="0"/>
      <w:sz w:val="24"/>
    </w:rPr>
  </w:style>
  <w:style w:type="character" w:customStyle="1" w:styleId="Char">
    <w:name w:val="正文文本缩进 Char"/>
    <w:uiPriority w:val="99"/>
    <w:semiHidden/>
    <w:rsid w:val="00415546"/>
    <w:rPr>
      <w:rFonts w:ascii="Times New Roman" w:eastAsia="宋体" w:hAnsi="Times New Roman" w:cs="Times New Roman"/>
      <w:szCs w:val="24"/>
    </w:rPr>
  </w:style>
  <w:style w:type="paragraph" w:styleId="a4">
    <w:name w:val="Block Text"/>
    <w:basedOn w:val="a"/>
    <w:semiHidden/>
    <w:unhideWhenUsed/>
    <w:rsid w:val="00415546"/>
    <w:pPr>
      <w:ind w:left="70" w:right="-719"/>
    </w:pPr>
    <w:rPr>
      <w:rFonts w:eastAsia="仿宋_GB2312"/>
      <w:sz w:val="32"/>
      <w:szCs w:val="20"/>
    </w:rPr>
  </w:style>
  <w:style w:type="character" w:customStyle="1" w:styleId="Char1">
    <w:name w:val="正文文本缩进 Char1"/>
    <w:link w:val="a3"/>
    <w:locked/>
    <w:rsid w:val="00415546"/>
    <w:rPr>
      <w:rFonts w:ascii="仿宋_GB2312" w:hAnsi="仿宋_GB2312"/>
      <w:sz w:val="24"/>
      <w:szCs w:val="24"/>
    </w:rPr>
  </w:style>
  <w:style w:type="paragraph" w:styleId="a5">
    <w:name w:val="header"/>
    <w:basedOn w:val="a"/>
    <w:link w:val="Char0"/>
    <w:uiPriority w:val="99"/>
    <w:unhideWhenUsed/>
    <w:qFormat/>
    <w:rsid w:val="0058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8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D37C82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D37C82"/>
    <w:rPr>
      <w:rFonts w:ascii="Times New Roman" w:hAnsi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640ACF"/>
    <w:rPr>
      <w:rFonts w:ascii="Times New Roman" w:hAnsi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E204B"/>
    <w:rPr>
      <w:rFonts w:ascii="Times New Roman" w:hAnsi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9768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page number"/>
    <w:basedOn w:val="a0"/>
    <w:uiPriority w:val="99"/>
    <w:unhideWhenUsed/>
    <w:qFormat/>
    <w:rsid w:val="00897685"/>
  </w:style>
  <w:style w:type="paragraph" w:styleId="aa">
    <w:name w:val="Normal (Web)"/>
    <w:basedOn w:val="a"/>
    <w:uiPriority w:val="99"/>
    <w:unhideWhenUsed/>
    <w:qFormat/>
    <w:rsid w:val="00897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5546"/>
    <w:pPr>
      <w:keepNext/>
      <w:keepLines/>
      <w:spacing w:before="180" w:after="180"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76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2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15546"/>
    <w:rPr>
      <w:rFonts w:ascii="Calibri" w:eastAsia="宋体" w:hAnsi="Calibri" w:cs="Times New Roman"/>
      <w:b/>
      <w:bCs/>
      <w:kern w:val="44"/>
      <w:sz w:val="30"/>
      <w:szCs w:val="44"/>
      <w:lang w:val="x-none" w:eastAsia="x-none"/>
    </w:rPr>
  </w:style>
  <w:style w:type="paragraph" w:styleId="a3">
    <w:name w:val="Body Text Indent"/>
    <w:basedOn w:val="a"/>
    <w:link w:val="Char1"/>
    <w:unhideWhenUsed/>
    <w:qFormat/>
    <w:rsid w:val="00640ACF"/>
    <w:pPr>
      <w:spacing w:line="360" w:lineRule="auto"/>
      <w:ind w:firstLineChars="200" w:firstLine="643"/>
    </w:pPr>
    <w:rPr>
      <w:rFonts w:ascii="仿宋_GB2312" w:hAnsi="仿宋_GB2312"/>
      <w:kern w:val="0"/>
      <w:sz w:val="24"/>
    </w:rPr>
  </w:style>
  <w:style w:type="character" w:customStyle="1" w:styleId="Char">
    <w:name w:val="正文文本缩进 Char"/>
    <w:uiPriority w:val="99"/>
    <w:semiHidden/>
    <w:rsid w:val="00415546"/>
    <w:rPr>
      <w:rFonts w:ascii="Times New Roman" w:eastAsia="宋体" w:hAnsi="Times New Roman" w:cs="Times New Roman"/>
      <w:szCs w:val="24"/>
    </w:rPr>
  </w:style>
  <w:style w:type="paragraph" w:styleId="a4">
    <w:name w:val="Block Text"/>
    <w:basedOn w:val="a"/>
    <w:semiHidden/>
    <w:unhideWhenUsed/>
    <w:rsid w:val="00415546"/>
    <w:pPr>
      <w:ind w:left="70" w:right="-719"/>
    </w:pPr>
    <w:rPr>
      <w:rFonts w:eastAsia="仿宋_GB2312"/>
      <w:sz w:val="32"/>
      <w:szCs w:val="20"/>
    </w:rPr>
  </w:style>
  <w:style w:type="character" w:customStyle="1" w:styleId="Char1">
    <w:name w:val="正文文本缩进 Char1"/>
    <w:link w:val="a3"/>
    <w:locked/>
    <w:rsid w:val="00415546"/>
    <w:rPr>
      <w:rFonts w:ascii="仿宋_GB2312" w:hAnsi="仿宋_GB2312"/>
      <w:sz w:val="24"/>
      <w:szCs w:val="24"/>
    </w:rPr>
  </w:style>
  <w:style w:type="paragraph" w:styleId="a5">
    <w:name w:val="header"/>
    <w:basedOn w:val="a"/>
    <w:link w:val="Char0"/>
    <w:uiPriority w:val="99"/>
    <w:unhideWhenUsed/>
    <w:qFormat/>
    <w:rsid w:val="0058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8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D37C82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D37C82"/>
    <w:rPr>
      <w:rFonts w:ascii="Times New Roman" w:hAnsi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640ACF"/>
    <w:rPr>
      <w:rFonts w:ascii="Times New Roman" w:hAnsi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E204B"/>
    <w:rPr>
      <w:rFonts w:ascii="Times New Roman" w:hAnsi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9768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page number"/>
    <w:basedOn w:val="a0"/>
    <w:uiPriority w:val="99"/>
    <w:unhideWhenUsed/>
    <w:qFormat/>
    <w:rsid w:val="00897685"/>
  </w:style>
  <w:style w:type="paragraph" w:styleId="aa">
    <w:name w:val="Normal (Web)"/>
    <w:basedOn w:val="a"/>
    <w:uiPriority w:val="99"/>
    <w:unhideWhenUsed/>
    <w:qFormat/>
    <w:rsid w:val="00897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4654-64AA-4193-9F82-4230980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天休</dc:creator>
  <cp:lastModifiedBy>denghc</cp:lastModifiedBy>
  <cp:revision>4</cp:revision>
  <cp:lastPrinted>2021-06-16T07:53:00Z</cp:lastPrinted>
  <dcterms:created xsi:type="dcterms:W3CDTF">2021-12-13T06:11:00Z</dcterms:created>
  <dcterms:modified xsi:type="dcterms:W3CDTF">2021-12-14T03:10:00Z</dcterms:modified>
</cp:coreProperties>
</file>